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945F" w14:textId="404B4798" w:rsidR="00762B2D" w:rsidRPr="0031120F" w:rsidRDefault="00762B2D" w:rsidP="004B2A58">
      <w:pPr>
        <w:jc w:val="both"/>
        <w:rPr>
          <w:b/>
          <w:sz w:val="22"/>
          <w:szCs w:val="22"/>
          <w:lang w:eastAsia="sk-SK"/>
        </w:rPr>
      </w:pPr>
    </w:p>
    <w:p w14:paraId="731FB9AE" w14:textId="77777777" w:rsidR="00587397" w:rsidRPr="0031120F" w:rsidRDefault="00587397" w:rsidP="00587397">
      <w:pPr>
        <w:rPr>
          <w:b/>
          <w:sz w:val="24"/>
          <w:szCs w:val="24"/>
          <w:lang w:eastAsia="sk-SK"/>
        </w:rPr>
      </w:pPr>
    </w:p>
    <w:p w14:paraId="232338C1" w14:textId="77777777" w:rsidR="00587397" w:rsidRPr="0031120F" w:rsidRDefault="00587397" w:rsidP="00587397">
      <w:pPr>
        <w:jc w:val="center"/>
        <w:rPr>
          <w:b/>
          <w:sz w:val="36"/>
          <w:szCs w:val="36"/>
        </w:rPr>
      </w:pPr>
    </w:p>
    <w:p w14:paraId="1945175C" w14:textId="77777777" w:rsidR="00587397" w:rsidRPr="0031120F" w:rsidRDefault="00587397" w:rsidP="00587397">
      <w:pPr>
        <w:jc w:val="center"/>
        <w:rPr>
          <w:b/>
          <w:sz w:val="36"/>
          <w:szCs w:val="36"/>
        </w:rPr>
      </w:pPr>
    </w:p>
    <w:p w14:paraId="706C7A9B" w14:textId="77777777" w:rsidR="006E4212" w:rsidRPr="0031120F" w:rsidRDefault="006E4212" w:rsidP="00587397">
      <w:pPr>
        <w:jc w:val="center"/>
        <w:rPr>
          <w:b/>
          <w:sz w:val="36"/>
          <w:szCs w:val="36"/>
        </w:rPr>
      </w:pPr>
    </w:p>
    <w:p w14:paraId="36DBC984" w14:textId="77777777" w:rsidR="006E4212" w:rsidRPr="0031120F" w:rsidRDefault="006E4212" w:rsidP="00587397">
      <w:pPr>
        <w:jc w:val="center"/>
        <w:rPr>
          <w:b/>
          <w:sz w:val="36"/>
          <w:szCs w:val="36"/>
        </w:rPr>
      </w:pPr>
    </w:p>
    <w:p w14:paraId="2188BAF3" w14:textId="77777777" w:rsidR="00A67F95" w:rsidRPr="0031120F" w:rsidRDefault="00A67F95" w:rsidP="00587397">
      <w:pPr>
        <w:jc w:val="center"/>
        <w:rPr>
          <w:b/>
          <w:sz w:val="36"/>
          <w:szCs w:val="36"/>
        </w:rPr>
      </w:pPr>
    </w:p>
    <w:p w14:paraId="54039960" w14:textId="77777777" w:rsidR="00A67F95" w:rsidRPr="0031120F" w:rsidRDefault="00A67F95" w:rsidP="00587397">
      <w:pPr>
        <w:jc w:val="center"/>
        <w:rPr>
          <w:b/>
          <w:sz w:val="36"/>
          <w:szCs w:val="36"/>
        </w:rPr>
      </w:pPr>
    </w:p>
    <w:p w14:paraId="57B87E5D" w14:textId="5BD49B9D" w:rsidR="006E4212" w:rsidRPr="0031120F" w:rsidRDefault="006E4212" w:rsidP="006E4212">
      <w:pPr>
        <w:jc w:val="center"/>
        <w:rPr>
          <w:b/>
          <w:sz w:val="32"/>
          <w:szCs w:val="32"/>
        </w:rPr>
      </w:pPr>
      <w:r w:rsidRPr="0031120F">
        <w:rPr>
          <w:b/>
          <w:sz w:val="32"/>
          <w:szCs w:val="32"/>
        </w:rPr>
        <w:t>Čestné vyhlásenie</w:t>
      </w:r>
    </w:p>
    <w:p w14:paraId="51CDDF86" w14:textId="77777777" w:rsidR="00587397" w:rsidRPr="0031120F" w:rsidRDefault="00587397" w:rsidP="00587397">
      <w:pPr>
        <w:rPr>
          <w:b/>
          <w:sz w:val="40"/>
          <w:szCs w:val="40"/>
        </w:rPr>
      </w:pPr>
    </w:p>
    <w:p w14:paraId="6204E66D" w14:textId="77777777" w:rsidR="00587397" w:rsidRPr="0031120F" w:rsidRDefault="00587397" w:rsidP="00587397">
      <w:pPr>
        <w:jc w:val="both"/>
        <w:rPr>
          <w:sz w:val="24"/>
          <w:szCs w:val="24"/>
        </w:rPr>
      </w:pPr>
    </w:p>
    <w:p w14:paraId="7108E020" w14:textId="56617339" w:rsidR="00587397" w:rsidRPr="0031120F" w:rsidRDefault="00587397" w:rsidP="00587397">
      <w:pPr>
        <w:jc w:val="both"/>
        <w:rPr>
          <w:sz w:val="22"/>
          <w:szCs w:val="22"/>
        </w:rPr>
      </w:pPr>
      <w:r w:rsidRPr="0031120F">
        <w:rPr>
          <w:sz w:val="22"/>
          <w:szCs w:val="22"/>
        </w:rPr>
        <w:t>Dolu podpísaná/ý</w:t>
      </w:r>
      <w:r w:rsidR="00F12E96" w:rsidRPr="0031120F">
        <w:rPr>
          <w:sz w:val="22"/>
          <w:szCs w:val="22"/>
        </w:rPr>
        <w:t xml:space="preserve"> </w:t>
      </w:r>
      <w:r w:rsidRPr="004B2A58">
        <w:rPr>
          <w:b/>
          <w:sz w:val="22"/>
          <w:szCs w:val="22"/>
          <w:highlight w:val="yellow"/>
        </w:rPr>
        <w:t>Tituly, Meno, Priezvisko</w:t>
      </w:r>
      <w:r w:rsidRPr="0031120F">
        <w:rPr>
          <w:b/>
          <w:sz w:val="22"/>
          <w:szCs w:val="22"/>
        </w:rPr>
        <w:t xml:space="preserve"> </w:t>
      </w:r>
      <w:r w:rsidRPr="0031120F">
        <w:rPr>
          <w:sz w:val="22"/>
          <w:szCs w:val="22"/>
        </w:rPr>
        <w:t xml:space="preserve">súhlasím </w:t>
      </w:r>
      <w:r w:rsidR="0073053D" w:rsidRPr="0031120F">
        <w:rPr>
          <w:sz w:val="22"/>
          <w:szCs w:val="22"/>
        </w:rPr>
        <w:t xml:space="preserve">s nomináciou </w:t>
      </w:r>
      <w:r w:rsidR="00F12E96" w:rsidRPr="0031120F">
        <w:rPr>
          <w:sz w:val="22"/>
          <w:szCs w:val="22"/>
        </w:rPr>
        <w:t>na člena</w:t>
      </w:r>
      <w:r w:rsidR="0073053D" w:rsidRPr="0031120F">
        <w:rPr>
          <w:sz w:val="22"/>
          <w:szCs w:val="22"/>
        </w:rPr>
        <w:t xml:space="preserve"> </w:t>
      </w:r>
      <w:r w:rsidR="00C32158" w:rsidRPr="0031120F">
        <w:rPr>
          <w:sz w:val="22"/>
          <w:szCs w:val="22"/>
        </w:rPr>
        <w:t>v Odbornom hodnotiteľskom orgáne</w:t>
      </w:r>
      <w:r w:rsidRPr="0031120F">
        <w:rPr>
          <w:sz w:val="22"/>
          <w:szCs w:val="22"/>
        </w:rPr>
        <w:t xml:space="preserve"> Centrálneho registra evidencie</w:t>
      </w:r>
      <w:r w:rsidR="004C566C" w:rsidRPr="0031120F">
        <w:rPr>
          <w:sz w:val="22"/>
          <w:szCs w:val="22"/>
        </w:rPr>
        <w:t xml:space="preserve"> </w:t>
      </w:r>
      <w:r w:rsidR="00002751">
        <w:rPr>
          <w:sz w:val="22"/>
          <w:szCs w:val="22"/>
        </w:rPr>
        <w:t>publikačnej</w:t>
      </w:r>
      <w:r w:rsidR="00002751" w:rsidRPr="0031120F">
        <w:rPr>
          <w:sz w:val="22"/>
          <w:szCs w:val="22"/>
        </w:rPr>
        <w:t xml:space="preserve"> </w:t>
      </w:r>
      <w:r w:rsidR="004C566C" w:rsidRPr="0031120F">
        <w:rPr>
          <w:sz w:val="22"/>
          <w:szCs w:val="22"/>
        </w:rPr>
        <w:t xml:space="preserve">činnosti (OHO </w:t>
      </w:r>
      <w:r w:rsidR="00002751" w:rsidRPr="0031120F">
        <w:rPr>
          <w:sz w:val="22"/>
          <w:szCs w:val="22"/>
        </w:rPr>
        <w:t>CRE</w:t>
      </w:r>
      <w:r w:rsidR="00002751">
        <w:rPr>
          <w:sz w:val="22"/>
          <w:szCs w:val="22"/>
        </w:rPr>
        <w:t>P</w:t>
      </w:r>
      <w:r w:rsidR="00002751" w:rsidRPr="0031120F">
        <w:rPr>
          <w:sz w:val="22"/>
          <w:szCs w:val="22"/>
        </w:rPr>
        <w:t>Č</w:t>
      </w:r>
      <w:r w:rsidR="004C566C" w:rsidRPr="0031120F">
        <w:rPr>
          <w:sz w:val="22"/>
          <w:szCs w:val="22"/>
        </w:rPr>
        <w:t>)</w:t>
      </w:r>
      <w:r w:rsidR="005015C9">
        <w:rPr>
          <w:sz w:val="22"/>
          <w:szCs w:val="22"/>
        </w:rPr>
        <w:t xml:space="preserve"> a vyhlasujem, že mám odbornú prax v </w:t>
      </w:r>
      <w:r w:rsidR="00002751">
        <w:rPr>
          <w:sz w:val="22"/>
          <w:szCs w:val="22"/>
        </w:rPr>
        <w:t>príslušnej oblasti výskumu</w:t>
      </w:r>
      <w:r w:rsidR="005015C9">
        <w:rPr>
          <w:sz w:val="22"/>
          <w:szCs w:val="22"/>
        </w:rPr>
        <w:t xml:space="preserve"> minimálne </w:t>
      </w:r>
      <w:r w:rsidR="005015C9" w:rsidRPr="00487072">
        <w:rPr>
          <w:sz w:val="22"/>
          <w:szCs w:val="22"/>
        </w:rPr>
        <w:t>5 r</w:t>
      </w:r>
      <w:r w:rsidR="005015C9">
        <w:rPr>
          <w:sz w:val="22"/>
          <w:szCs w:val="22"/>
        </w:rPr>
        <w:t>okov</w:t>
      </w:r>
      <w:r w:rsidRPr="0031120F">
        <w:rPr>
          <w:sz w:val="22"/>
          <w:szCs w:val="22"/>
        </w:rPr>
        <w:t>.</w:t>
      </w:r>
    </w:p>
    <w:p w14:paraId="7C8B277A" w14:textId="77777777" w:rsidR="00587397" w:rsidRPr="0031120F" w:rsidRDefault="00587397" w:rsidP="00587397">
      <w:pPr>
        <w:pStyle w:val="odsek"/>
        <w:numPr>
          <w:ilvl w:val="0"/>
          <w:numId w:val="0"/>
        </w:numPr>
        <w:rPr>
          <w:color w:val="auto"/>
          <w:sz w:val="22"/>
          <w:szCs w:val="22"/>
        </w:rPr>
      </w:pPr>
    </w:p>
    <w:p w14:paraId="01767D44" w14:textId="738E40D3" w:rsidR="00587397" w:rsidRPr="0031120F" w:rsidRDefault="005015C9" w:rsidP="00587397">
      <w:pPr>
        <w:pStyle w:val="odsek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ároveň v</w:t>
      </w:r>
      <w:r w:rsidR="00F12E96" w:rsidRPr="0031120F">
        <w:rPr>
          <w:color w:val="auto"/>
          <w:sz w:val="22"/>
          <w:szCs w:val="22"/>
        </w:rPr>
        <w:t>yhlasujem</w:t>
      </w:r>
      <w:r w:rsidR="00587397" w:rsidRPr="0031120F">
        <w:rPr>
          <w:color w:val="auto"/>
          <w:sz w:val="22"/>
          <w:szCs w:val="22"/>
        </w:rPr>
        <w:t>, že</w:t>
      </w:r>
      <w:r w:rsidR="00A67F95" w:rsidRPr="0031120F">
        <w:rPr>
          <w:color w:val="auto"/>
          <w:sz w:val="22"/>
          <w:szCs w:val="22"/>
        </w:rPr>
        <w:t xml:space="preserve"> v prípade môjho vymenovania za člena OHO </w:t>
      </w:r>
      <w:r w:rsidR="00002751" w:rsidRPr="0031120F">
        <w:rPr>
          <w:color w:val="auto"/>
          <w:sz w:val="22"/>
          <w:szCs w:val="22"/>
        </w:rPr>
        <w:t>CRE</w:t>
      </w:r>
      <w:r w:rsidR="00002751">
        <w:rPr>
          <w:color w:val="auto"/>
          <w:sz w:val="22"/>
          <w:szCs w:val="22"/>
        </w:rPr>
        <w:t>P</w:t>
      </w:r>
      <w:r w:rsidR="00002751" w:rsidRPr="0031120F">
        <w:rPr>
          <w:color w:val="auto"/>
          <w:sz w:val="22"/>
          <w:szCs w:val="22"/>
        </w:rPr>
        <w:t>Č</w:t>
      </w:r>
      <w:r w:rsidR="00587397" w:rsidRPr="0031120F">
        <w:rPr>
          <w:color w:val="auto"/>
          <w:sz w:val="22"/>
          <w:szCs w:val="22"/>
        </w:rPr>
        <w:t>:</w:t>
      </w:r>
    </w:p>
    <w:p w14:paraId="39B05C9D" w14:textId="4C4EAF87" w:rsidR="00587397" w:rsidRPr="0031120F" w:rsidRDefault="00587397" w:rsidP="00587397">
      <w:pPr>
        <w:pStyle w:val="odsek"/>
        <w:numPr>
          <w:ilvl w:val="0"/>
          <w:numId w:val="20"/>
        </w:numPr>
        <w:tabs>
          <w:tab w:val="clear" w:pos="16969"/>
        </w:tabs>
        <w:rPr>
          <w:b/>
          <w:sz w:val="22"/>
          <w:szCs w:val="22"/>
        </w:rPr>
      </w:pPr>
      <w:r w:rsidRPr="0031120F">
        <w:rPr>
          <w:color w:val="auto"/>
          <w:sz w:val="22"/>
          <w:szCs w:val="22"/>
        </w:rPr>
        <w:t xml:space="preserve">budem </w:t>
      </w:r>
      <w:r w:rsidR="00C32158" w:rsidRPr="0031120F">
        <w:rPr>
          <w:color w:val="auto"/>
          <w:sz w:val="22"/>
          <w:szCs w:val="22"/>
        </w:rPr>
        <w:t xml:space="preserve">svoju </w:t>
      </w:r>
      <w:r w:rsidRPr="0031120F">
        <w:rPr>
          <w:color w:val="auto"/>
          <w:sz w:val="22"/>
          <w:szCs w:val="22"/>
        </w:rPr>
        <w:t>prácu vykonávať zodpovedne, odborne</w:t>
      </w:r>
      <w:r w:rsidR="00A67F95" w:rsidRPr="0031120F">
        <w:rPr>
          <w:color w:val="auto"/>
          <w:sz w:val="22"/>
          <w:szCs w:val="22"/>
        </w:rPr>
        <w:t xml:space="preserve">, </w:t>
      </w:r>
      <w:r w:rsidRPr="0031120F">
        <w:rPr>
          <w:color w:val="auto"/>
          <w:sz w:val="22"/>
          <w:szCs w:val="22"/>
        </w:rPr>
        <w:t>čestne,</w:t>
      </w:r>
      <w:r w:rsidR="00A67F95" w:rsidRPr="0031120F">
        <w:rPr>
          <w:color w:val="auto"/>
          <w:sz w:val="22"/>
          <w:szCs w:val="22"/>
        </w:rPr>
        <w:t xml:space="preserve"> nezávisle a nestranne,</w:t>
      </w:r>
    </w:p>
    <w:p w14:paraId="3DDDD4BE" w14:textId="3C3A4FDD" w:rsidR="00587397" w:rsidRPr="0031120F" w:rsidRDefault="00587397" w:rsidP="00587397">
      <w:pPr>
        <w:pStyle w:val="odsek"/>
        <w:numPr>
          <w:ilvl w:val="0"/>
          <w:numId w:val="20"/>
        </w:numPr>
        <w:tabs>
          <w:tab w:val="clear" w:pos="16969"/>
        </w:tabs>
        <w:rPr>
          <w:b/>
          <w:sz w:val="22"/>
          <w:szCs w:val="22"/>
        </w:rPr>
      </w:pPr>
      <w:r w:rsidRPr="0031120F">
        <w:rPr>
          <w:color w:val="auto"/>
          <w:sz w:val="22"/>
          <w:szCs w:val="22"/>
        </w:rPr>
        <w:t xml:space="preserve">budem zachovávať mlčanlivosť o všetkých skutočnostiach, ktoré som sa dozvedel/a pri výkone svojej funkcie </w:t>
      </w:r>
      <w:r w:rsidR="0073053D" w:rsidRPr="0031120F">
        <w:rPr>
          <w:color w:val="auto"/>
          <w:sz w:val="22"/>
          <w:szCs w:val="22"/>
        </w:rPr>
        <w:t>člena</w:t>
      </w:r>
      <w:r w:rsidRPr="0031120F">
        <w:rPr>
          <w:color w:val="auto"/>
          <w:sz w:val="22"/>
          <w:szCs w:val="22"/>
        </w:rPr>
        <w:t xml:space="preserve"> OHO </w:t>
      </w:r>
      <w:r w:rsidR="00002751" w:rsidRPr="0031120F">
        <w:rPr>
          <w:color w:val="auto"/>
          <w:sz w:val="22"/>
          <w:szCs w:val="22"/>
        </w:rPr>
        <w:t>CRE</w:t>
      </w:r>
      <w:r w:rsidR="00002751">
        <w:rPr>
          <w:color w:val="auto"/>
          <w:sz w:val="22"/>
          <w:szCs w:val="22"/>
        </w:rPr>
        <w:t>P</w:t>
      </w:r>
      <w:r w:rsidR="00002751" w:rsidRPr="0031120F">
        <w:rPr>
          <w:color w:val="auto"/>
          <w:sz w:val="22"/>
          <w:szCs w:val="22"/>
        </w:rPr>
        <w:t>Č</w:t>
      </w:r>
      <w:r w:rsidRPr="0031120F">
        <w:rPr>
          <w:color w:val="auto"/>
          <w:sz w:val="22"/>
          <w:szCs w:val="22"/>
        </w:rPr>
        <w:t>, ako aj o všetkých dokumentoch, s ktorými som pri výkone funkcie pracoval/a,</w:t>
      </w:r>
    </w:p>
    <w:p w14:paraId="02375CF0" w14:textId="105F66E0" w:rsidR="00587397" w:rsidRPr="0031120F" w:rsidRDefault="00587397" w:rsidP="00587397">
      <w:pPr>
        <w:pStyle w:val="odsek"/>
        <w:numPr>
          <w:ilvl w:val="0"/>
          <w:numId w:val="20"/>
        </w:numPr>
        <w:tabs>
          <w:tab w:val="clear" w:pos="16969"/>
        </w:tabs>
        <w:rPr>
          <w:b/>
          <w:sz w:val="22"/>
          <w:szCs w:val="22"/>
        </w:rPr>
      </w:pPr>
      <w:r w:rsidRPr="0031120F">
        <w:rPr>
          <w:color w:val="auto"/>
          <w:sz w:val="22"/>
          <w:szCs w:val="22"/>
        </w:rPr>
        <w:t xml:space="preserve">budem rešpektovať a dodržiavať Štatút OHO </w:t>
      </w:r>
      <w:r w:rsidR="00002751" w:rsidRPr="0031120F">
        <w:rPr>
          <w:color w:val="auto"/>
          <w:sz w:val="22"/>
          <w:szCs w:val="22"/>
        </w:rPr>
        <w:t>CRE</w:t>
      </w:r>
      <w:r w:rsidR="00002751">
        <w:rPr>
          <w:color w:val="auto"/>
          <w:sz w:val="22"/>
          <w:szCs w:val="22"/>
        </w:rPr>
        <w:t>P</w:t>
      </w:r>
      <w:r w:rsidR="00002751" w:rsidRPr="0031120F">
        <w:rPr>
          <w:color w:val="auto"/>
          <w:sz w:val="22"/>
          <w:szCs w:val="22"/>
        </w:rPr>
        <w:t xml:space="preserve">Č </w:t>
      </w:r>
      <w:r w:rsidRPr="0031120F">
        <w:rPr>
          <w:color w:val="auto"/>
          <w:sz w:val="22"/>
          <w:szCs w:val="22"/>
        </w:rPr>
        <w:t xml:space="preserve">a aktuálnu legislatívu súvisiacu s evidenciou a hodnotením </w:t>
      </w:r>
      <w:r w:rsidR="001B63E6">
        <w:rPr>
          <w:color w:val="auto"/>
          <w:sz w:val="22"/>
          <w:szCs w:val="22"/>
        </w:rPr>
        <w:t>publikačnej</w:t>
      </w:r>
      <w:r w:rsidR="001B63E6" w:rsidRPr="0031120F">
        <w:rPr>
          <w:color w:val="auto"/>
          <w:sz w:val="22"/>
          <w:szCs w:val="22"/>
        </w:rPr>
        <w:t xml:space="preserve"> </w:t>
      </w:r>
      <w:r w:rsidRPr="0031120F">
        <w:rPr>
          <w:color w:val="auto"/>
          <w:sz w:val="22"/>
          <w:szCs w:val="22"/>
        </w:rPr>
        <w:t>činnosti.</w:t>
      </w:r>
    </w:p>
    <w:p w14:paraId="20F5037C" w14:textId="77777777" w:rsidR="00587397" w:rsidRPr="0031120F" w:rsidRDefault="00587397" w:rsidP="00587397">
      <w:pPr>
        <w:rPr>
          <w:b/>
          <w:sz w:val="24"/>
          <w:szCs w:val="24"/>
        </w:rPr>
      </w:pPr>
    </w:p>
    <w:p w14:paraId="72936A89" w14:textId="77777777" w:rsidR="00587397" w:rsidRPr="0031120F" w:rsidRDefault="00587397" w:rsidP="00587397">
      <w:pPr>
        <w:rPr>
          <w:b/>
          <w:sz w:val="24"/>
          <w:szCs w:val="24"/>
        </w:rPr>
      </w:pPr>
    </w:p>
    <w:p w14:paraId="1C6B0D59" w14:textId="77777777" w:rsidR="00587397" w:rsidRPr="0031120F" w:rsidRDefault="00587397" w:rsidP="00587397">
      <w:pPr>
        <w:rPr>
          <w:sz w:val="24"/>
          <w:szCs w:val="24"/>
        </w:rPr>
      </w:pPr>
    </w:p>
    <w:p w14:paraId="51EBC14F" w14:textId="172BE9B6" w:rsidR="00587397" w:rsidRPr="0031120F" w:rsidRDefault="00587397" w:rsidP="00587397">
      <w:pPr>
        <w:rPr>
          <w:sz w:val="22"/>
          <w:szCs w:val="22"/>
        </w:rPr>
      </w:pPr>
      <w:r w:rsidRPr="0031120F">
        <w:rPr>
          <w:sz w:val="22"/>
          <w:szCs w:val="22"/>
        </w:rPr>
        <w:t>V </w:t>
      </w:r>
      <w:r w:rsidRPr="003B43FC">
        <w:rPr>
          <w:sz w:val="22"/>
          <w:szCs w:val="22"/>
          <w:highlight w:val="yellow"/>
        </w:rPr>
        <w:t>Bratislave</w:t>
      </w:r>
      <w:r w:rsidRPr="0031120F">
        <w:rPr>
          <w:sz w:val="22"/>
          <w:szCs w:val="22"/>
        </w:rPr>
        <w:t xml:space="preserve">, </w:t>
      </w:r>
      <w:r w:rsidR="00A67F95" w:rsidRPr="008F2DAE">
        <w:rPr>
          <w:sz w:val="22"/>
          <w:szCs w:val="22"/>
        </w:rPr>
        <w:t>dňa</w:t>
      </w:r>
      <w:r w:rsidR="008F2DAE">
        <w:rPr>
          <w:sz w:val="22"/>
          <w:szCs w:val="22"/>
        </w:rPr>
        <w:t xml:space="preserve"> </w:t>
      </w:r>
      <w:r w:rsidR="008F2DAE" w:rsidRPr="008F2DAE">
        <w:rPr>
          <w:sz w:val="22"/>
          <w:szCs w:val="22"/>
          <w:highlight w:val="yellow"/>
        </w:rPr>
        <w:t>DD.MM.RRRR</w:t>
      </w:r>
    </w:p>
    <w:p w14:paraId="5C63D375" w14:textId="77777777" w:rsidR="00587397" w:rsidRPr="0031120F" w:rsidRDefault="00587397" w:rsidP="00587397">
      <w:pPr>
        <w:rPr>
          <w:highlight w:val="yellow"/>
        </w:rPr>
      </w:pPr>
    </w:p>
    <w:p w14:paraId="7CB40E96" w14:textId="77777777" w:rsidR="00587397" w:rsidRPr="0031120F" w:rsidRDefault="00587397" w:rsidP="00587397">
      <w:pPr>
        <w:rPr>
          <w:highlight w:val="yellow"/>
        </w:rPr>
      </w:pPr>
    </w:p>
    <w:p w14:paraId="51AE9FDD" w14:textId="77777777" w:rsidR="00F12E96" w:rsidRPr="0031120F" w:rsidRDefault="00F12E96" w:rsidP="00587397">
      <w:pPr>
        <w:rPr>
          <w:highlight w:val="yellow"/>
        </w:rPr>
      </w:pPr>
    </w:p>
    <w:p w14:paraId="22A07D97" w14:textId="77777777" w:rsidR="00587397" w:rsidRPr="0031120F" w:rsidRDefault="00587397" w:rsidP="00587397">
      <w:pPr>
        <w:rPr>
          <w:sz w:val="22"/>
          <w:szCs w:val="22"/>
        </w:rPr>
      </w:pPr>
      <w:r w:rsidRPr="0031120F">
        <w:rPr>
          <w:sz w:val="22"/>
          <w:szCs w:val="22"/>
        </w:rPr>
        <w:t xml:space="preserve">                                                                                            ...................................................................</w:t>
      </w:r>
    </w:p>
    <w:p w14:paraId="01FECF51" w14:textId="77777777" w:rsidR="00587397" w:rsidRPr="0031120F" w:rsidRDefault="00587397" w:rsidP="00587397">
      <w:pPr>
        <w:pStyle w:val="Bezriadkovania"/>
        <w:rPr>
          <w:rFonts w:ascii="Times New Roman" w:hAnsi="Times New Roman" w:cs="Times New Roman"/>
        </w:rPr>
      </w:pPr>
      <w:r w:rsidRPr="0031120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3B43FC">
        <w:rPr>
          <w:rFonts w:ascii="Times New Roman" w:hAnsi="Times New Roman" w:cs="Times New Roman"/>
          <w:highlight w:val="yellow"/>
        </w:rPr>
        <w:t>Tituly, Meno, Priezvisko</w:t>
      </w:r>
    </w:p>
    <w:p w14:paraId="27641884" w14:textId="77777777" w:rsidR="00587397" w:rsidRPr="0031120F" w:rsidRDefault="00587397" w:rsidP="00587397">
      <w:pPr>
        <w:rPr>
          <w:sz w:val="24"/>
          <w:szCs w:val="24"/>
        </w:rPr>
      </w:pPr>
    </w:p>
    <w:p w14:paraId="460D3B60" w14:textId="77777777" w:rsidR="00587397" w:rsidRPr="0031120F" w:rsidRDefault="00587397" w:rsidP="00587397">
      <w:pPr>
        <w:rPr>
          <w:sz w:val="24"/>
          <w:szCs w:val="24"/>
        </w:rPr>
      </w:pPr>
      <w:r w:rsidRPr="0031120F">
        <w:rPr>
          <w:sz w:val="24"/>
          <w:szCs w:val="24"/>
        </w:rPr>
        <w:t xml:space="preserve">                                                                                    </w:t>
      </w:r>
    </w:p>
    <w:p w14:paraId="04AB9DEE" w14:textId="77777777" w:rsidR="00587397" w:rsidRPr="0031120F" w:rsidRDefault="00587397" w:rsidP="00587397">
      <w:pPr>
        <w:rPr>
          <w:sz w:val="24"/>
          <w:szCs w:val="24"/>
        </w:rPr>
      </w:pPr>
      <w:r w:rsidRPr="0031120F">
        <w:rPr>
          <w:sz w:val="24"/>
          <w:szCs w:val="24"/>
        </w:rPr>
        <w:t xml:space="preserve">                                                                            </w:t>
      </w:r>
    </w:p>
    <w:p w14:paraId="46D674F3" w14:textId="77777777" w:rsidR="00587397" w:rsidRPr="0031120F" w:rsidRDefault="00587397" w:rsidP="00587397">
      <w:pPr>
        <w:rPr>
          <w:sz w:val="24"/>
          <w:szCs w:val="24"/>
          <w:lang w:eastAsia="sk-SK"/>
        </w:rPr>
      </w:pPr>
    </w:p>
    <w:p w14:paraId="2C515EAD" w14:textId="77777777" w:rsidR="00587397" w:rsidRPr="0031120F" w:rsidRDefault="00587397" w:rsidP="00587397">
      <w:pPr>
        <w:ind w:hanging="284"/>
      </w:pPr>
    </w:p>
    <w:sectPr w:rsidR="00587397" w:rsidRPr="0031120F" w:rsidSect="003F6A37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272E" w14:textId="77777777" w:rsidR="00CB703E" w:rsidRDefault="00CB703E" w:rsidP="002E2CCC">
      <w:r>
        <w:separator/>
      </w:r>
    </w:p>
  </w:endnote>
  <w:endnote w:type="continuationSeparator" w:id="0">
    <w:p w14:paraId="335F24E2" w14:textId="77777777" w:rsidR="00CB703E" w:rsidRDefault="00CB703E" w:rsidP="002E2CCC">
      <w:r>
        <w:continuationSeparator/>
      </w:r>
    </w:p>
  </w:endnote>
  <w:endnote w:type="continuationNotice" w:id="1">
    <w:p w14:paraId="5ABD0129" w14:textId="77777777" w:rsidR="00CB703E" w:rsidRDefault="00CB7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6B277" w14:textId="03EF3D7E" w:rsidR="00C1175F" w:rsidRDefault="00C1175F">
    <w:pPr>
      <w:pStyle w:val="Pta"/>
      <w:jc w:val="right"/>
    </w:pPr>
  </w:p>
  <w:p w14:paraId="74296C8C" w14:textId="77777777" w:rsidR="00C1175F" w:rsidRPr="00ED0E19" w:rsidRDefault="00C1175F" w:rsidP="005249C5">
    <w:p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6468" w14:textId="484368A3" w:rsidR="00C1175F" w:rsidRDefault="00C1175F">
    <w:pPr>
      <w:pStyle w:val="Pta"/>
      <w:jc w:val="right"/>
    </w:pPr>
  </w:p>
  <w:p w14:paraId="5CEFB2E9" w14:textId="77777777" w:rsidR="00C1175F" w:rsidRPr="006E7120" w:rsidRDefault="00C1175F" w:rsidP="004C374A">
    <w:pPr>
      <w:tabs>
        <w:tab w:val="left" w:pos="9214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5712" w14:textId="77777777" w:rsidR="00CB703E" w:rsidRDefault="00CB703E" w:rsidP="002E2CCC">
      <w:r>
        <w:separator/>
      </w:r>
    </w:p>
  </w:footnote>
  <w:footnote w:type="continuationSeparator" w:id="0">
    <w:p w14:paraId="6BA79041" w14:textId="77777777" w:rsidR="00CB703E" w:rsidRDefault="00CB703E" w:rsidP="002E2CCC">
      <w:r>
        <w:continuationSeparator/>
      </w:r>
    </w:p>
  </w:footnote>
  <w:footnote w:type="continuationNotice" w:id="1">
    <w:p w14:paraId="7BF5B858" w14:textId="77777777" w:rsidR="00CB703E" w:rsidRDefault="00CB70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788B"/>
    <w:multiLevelType w:val="hybridMultilevel"/>
    <w:tmpl w:val="8D3A835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7D0E5E"/>
    <w:multiLevelType w:val="hybridMultilevel"/>
    <w:tmpl w:val="A976812A"/>
    <w:lvl w:ilvl="0" w:tplc="041B0017">
      <w:start w:val="1"/>
      <w:numFmt w:val="lowerLetter"/>
      <w:lvlText w:val="%1)"/>
      <w:lvlJc w:val="left"/>
      <w:pPr>
        <w:ind w:left="1156" w:hanging="360"/>
      </w:p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07394831"/>
    <w:multiLevelType w:val="hybridMultilevel"/>
    <w:tmpl w:val="C4741128"/>
    <w:lvl w:ilvl="0" w:tplc="39B427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B13"/>
    <w:multiLevelType w:val="hybridMultilevel"/>
    <w:tmpl w:val="EEF0FB60"/>
    <w:lvl w:ilvl="0" w:tplc="21EA5330">
      <w:start w:val="1"/>
      <w:numFmt w:val="lowerLetter"/>
      <w:lvlText w:val="%1)"/>
      <w:lvlJc w:val="left"/>
      <w:pPr>
        <w:ind w:left="1604" w:hanging="8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17B5498"/>
    <w:multiLevelType w:val="hybridMultilevel"/>
    <w:tmpl w:val="AAA0299A"/>
    <w:lvl w:ilvl="0" w:tplc="841803A2">
      <w:start w:val="1"/>
      <w:numFmt w:val="decimal"/>
      <w:lvlText w:val="(%1)"/>
      <w:lvlJc w:val="left"/>
      <w:pPr>
        <w:ind w:left="4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1CC4D57"/>
    <w:multiLevelType w:val="hybridMultilevel"/>
    <w:tmpl w:val="EC9265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A1035FE">
      <w:start w:val="1"/>
      <w:numFmt w:val="decimal"/>
      <w:lvlText w:val="%2."/>
      <w:lvlJc w:val="left"/>
      <w:pPr>
        <w:ind w:left="3285" w:hanging="21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4D23"/>
    <w:multiLevelType w:val="hybridMultilevel"/>
    <w:tmpl w:val="3D66E60E"/>
    <w:lvl w:ilvl="0" w:tplc="29CE4CAA">
      <w:start w:val="1"/>
      <w:numFmt w:val="decimal"/>
      <w:lvlText w:val="(%1)"/>
      <w:lvlJc w:val="left"/>
      <w:pPr>
        <w:ind w:left="705" w:hanging="435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935"/>
    <w:multiLevelType w:val="hybridMultilevel"/>
    <w:tmpl w:val="ABC4347E"/>
    <w:lvl w:ilvl="0" w:tplc="C644B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07FA"/>
    <w:multiLevelType w:val="hybridMultilevel"/>
    <w:tmpl w:val="A976812A"/>
    <w:lvl w:ilvl="0" w:tplc="041B0017">
      <w:start w:val="1"/>
      <w:numFmt w:val="lowerLetter"/>
      <w:lvlText w:val="%1)"/>
      <w:lvlJc w:val="left"/>
      <w:pPr>
        <w:ind w:left="1156" w:hanging="360"/>
      </w:p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3831629D"/>
    <w:multiLevelType w:val="hybridMultilevel"/>
    <w:tmpl w:val="1570CED2"/>
    <w:lvl w:ilvl="0" w:tplc="041B0017">
      <w:start w:val="1"/>
      <w:numFmt w:val="lowerLetter"/>
      <w:lvlText w:val="%1)"/>
      <w:lvlJc w:val="left"/>
      <w:pPr>
        <w:ind w:left="1156" w:hanging="360"/>
      </w:p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3D1A6184"/>
    <w:multiLevelType w:val="hybridMultilevel"/>
    <w:tmpl w:val="88D4C128"/>
    <w:lvl w:ilvl="0" w:tplc="041B0017">
      <w:start w:val="1"/>
      <w:numFmt w:val="lowerLetter"/>
      <w:lvlText w:val="%1)"/>
      <w:lvlJc w:val="left"/>
      <w:pPr>
        <w:ind w:left="1156" w:hanging="360"/>
      </w:p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3EB440EF"/>
    <w:multiLevelType w:val="hybridMultilevel"/>
    <w:tmpl w:val="46661C4C"/>
    <w:lvl w:ilvl="0" w:tplc="08C4819A">
      <w:start w:val="1"/>
      <w:numFmt w:val="decimal"/>
      <w:lvlText w:val="(%1)"/>
      <w:lvlJc w:val="left"/>
      <w:pPr>
        <w:ind w:left="436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F932358"/>
    <w:multiLevelType w:val="hybridMultilevel"/>
    <w:tmpl w:val="1CDED5C8"/>
    <w:lvl w:ilvl="0" w:tplc="041B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0F95D36"/>
    <w:multiLevelType w:val="multilevel"/>
    <w:tmpl w:val="E1C2610A"/>
    <w:lvl w:ilvl="0">
      <w:start w:val="1"/>
      <w:numFmt w:val="decimal"/>
      <w:pStyle w:val="lnok"/>
      <w:lvlText w:val="Čl. %1"/>
      <w:lvlJc w:val="left"/>
      <w:pPr>
        <w:tabs>
          <w:tab w:val="num" w:pos="16969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3516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726"/>
        </w:tabs>
        <w:ind w:left="3726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083"/>
        </w:tabs>
        <w:ind w:left="4083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449"/>
        </w:tabs>
        <w:ind w:left="444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809"/>
        </w:tabs>
        <w:ind w:left="480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889"/>
        </w:tabs>
        <w:ind w:left="5889" w:hanging="360"/>
      </w:pPr>
      <w:rPr>
        <w:rFonts w:cs="Times New Roman" w:hint="default"/>
      </w:rPr>
    </w:lvl>
  </w:abstractNum>
  <w:abstractNum w:abstractNumId="14" w15:restartNumberingAfterBreak="0">
    <w:nsid w:val="44F70C45"/>
    <w:multiLevelType w:val="hybridMultilevel"/>
    <w:tmpl w:val="C770C024"/>
    <w:lvl w:ilvl="0" w:tplc="26FAD0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65010"/>
    <w:multiLevelType w:val="hybridMultilevel"/>
    <w:tmpl w:val="26723894"/>
    <w:lvl w:ilvl="0" w:tplc="29A4CFC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8B4B7F"/>
    <w:multiLevelType w:val="hybridMultilevel"/>
    <w:tmpl w:val="9956EFBC"/>
    <w:lvl w:ilvl="0" w:tplc="041B0017">
      <w:start w:val="1"/>
      <w:numFmt w:val="lowerLetter"/>
      <w:lvlText w:val="%1)"/>
      <w:lvlJc w:val="left"/>
      <w:pPr>
        <w:ind w:left="436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FBD5CBB"/>
    <w:multiLevelType w:val="hybridMultilevel"/>
    <w:tmpl w:val="878A1DA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C61E50"/>
    <w:multiLevelType w:val="hybridMultilevel"/>
    <w:tmpl w:val="65421432"/>
    <w:lvl w:ilvl="0" w:tplc="195C636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17F0A"/>
    <w:multiLevelType w:val="hybridMultilevel"/>
    <w:tmpl w:val="0B7AB298"/>
    <w:lvl w:ilvl="0" w:tplc="7F6268EC">
      <w:start w:val="1"/>
      <w:numFmt w:val="decimal"/>
      <w:lvlText w:val="(%1)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9F835D4"/>
    <w:multiLevelType w:val="hybridMultilevel"/>
    <w:tmpl w:val="8DD479A2"/>
    <w:lvl w:ilvl="0" w:tplc="26FAD0D6">
      <w:start w:val="1"/>
      <w:numFmt w:val="decimal"/>
      <w:lvlText w:val="(%1)"/>
      <w:lvlJc w:val="left"/>
      <w:pPr>
        <w:ind w:left="436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70F7B2F"/>
    <w:multiLevelType w:val="hybridMultilevel"/>
    <w:tmpl w:val="2C622B1A"/>
    <w:lvl w:ilvl="0" w:tplc="041B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C280FDE"/>
    <w:multiLevelType w:val="hybridMultilevel"/>
    <w:tmpl w:val="F988777A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0221B39"/>
    <w:multiLevelType w:val="hybridMultilevel"/>
    <w:tmpl w:val="21F06A66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1B16655"/>
    <w:multiLevelType w:val="hybridMultilevel"/>
    <w:tmpl w:val="30BE2E48"/>
    <w:lvl w:ilvl="0" w:tplc="7F6268EC">
      <w:start w:val="1"/>
      <w:numFmt w:val="decimal"/>
      <w:lvlText w:val="(%1)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7815FF9"/>
    <w:multiLevelType w:val="hybridMultilevel"/>
    <w:tmpl w:val="2A2E6AD8"/>
    <w:lvl w:ilvl="0" w:tplc="26FAD0D6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57E74"/>
    <w:multiLevelType w:val="hybridMultilevel"/>
    <w:tmpl w:val="70E80B4E"/>
    <w:lvl w:ilvl="0" w:tplc="8FC63EB8">
      <w:start w:val="1"/>
      <w:numFmt w:val="decimal"/>
      <w:lvlText w:val="(%1)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82327084">
    <w:abstractNumId w:val="6"/>
  </w:num>
  <w:num w:numId="2" w16cid:durableId="746852534">
    <w:abstractNumId w:val="5"/>
  </w:num>
  <w:num w:numId="3" w16cid:durableId="1612277638">
    <w:abstractNumId w:val="2"/>
  </w:num>
  <w:num w:numId="4" w16cid:durableId="569853791">
    <w:abstractNumId w:val="18"/>
  </w:num>
  <w:num w:numId="5" w16cid:durableId="1692755048">
    <w:abstractNumId w:val="13"/>
  </w:num>
  <w:num w:numId="6" w16cid:durableId="2104568820">
    <w:abstractNumId w:val="22"/>
  </w:num>
  <w:num w:numId="7" w16cid:durableId="978805529">
    <w:abstractNumId w:val="23"/>
  </w:num>
  <w:num w:numId="8" w16cid:durableId="1960601012">
    <w:abstractNumId w:val="11"/>
  </w:num>
  <w:num w:numId="9" w16cid:durableId="1601836569">
    <w:abstractNumId w:val="0"/>
  </w:num>
  <w:num w:numId="10" w16cid:durableId="1067387389">
    <w:abstractNumId w:val="21"/>
  </w:num>
  <w:num w:numId="11" w16cid:durableId="2123957160">
    <w:abstractNumId w:val="12"/>
  </w:num>
  <w:num w:numId="12" w16cid:durableId="350566875">
    <w:abstractNumId w:val="25"/>
  </w:num>
  <w:num w:numId="13" w16cid:durableId="704213097">
    <w:abstractNumId w:val="14"/>
  </w:num>
  <w:num w:numId="14" w16cid:durableId="620454586">
    <w:abstractNumId w:val="20"/>
  </w:num>
  <w:num w:numId="15" w16cid:durableId="988441491">
    <w:abstractNumId w:val="4"/>
  </w:num>
  <w:num w:numId="16" w16cid:durableId="1515537185">
    <w:abstractNumId w:val="17"/>
  </w:num>
  <w:num w:numId="17" w16cid:durableId="2088309128">
    <w:abstractNumId w:val="10"/>
  </w:num>
  <w:num w:numId="18" w16cid:durableId="1227765000">
    <w:abstractNumId w:val="19"/>
  </w:num>
  <w:num w:numId="19" w16cid:durableId="636565602">
    <w:abstractNumId w:val="26"/>
  </w:num>
  <w:num w:numId="20" w16cid:durableId="2042047567">
    <w:abstractNumId w:val="7"/>
  </w:num>
  <w:num w:numId="21" w16cid:durableId="2099205944">
    <w:abstractNumId w:val="1"/>
  </w:num>
  <w:num w:numId="22" w16cid:durableId="1766683618">
    <w:abstractNumId w:val="8"/>
  </w:num>
  <w:num w:numId="23" w16cid:durableId="1296644788">
    <w:abstractNumId w:val="16"/>
  </w:num>
  <w:num w:numId="24" w16cid:durableId="2045671443">
    <w:abstractNumId w:val="3"/>
  </w:num>
  <w:num w:numId="25" w16cid:durableId="1058819684">
    <w:abstractNumId w:val="9"/>
  </w:num>
  <w:num w:numId="26" w16cid:durableId="412817974">
    <w:abstractNumId w:val="15"/>
  </w:num>
  <w:num w:numId="27" w16cid:durableId="433979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CC"/>
    <w:rsid w:val="00002751"/>
    <w:rsid w:val="00003426"/>
    <w:rsid w:val="00011146"/>
    <w:rsid w:val="00026475"/>
    <w:rsid w:val="00041B6C"/>
    <w:rsid w:val="0004572B"/>
    <w:rsid w:val="00061ED3"/>
    <w:rsid w:val="00062970"/>
    <w:rsid w:val="00070672"/>
    <w:rsid w:val="00073A08"/>
    <w:rsid w:val="00077AD6"/>
    <w:rsid w:val="00082239"/>
    <w:rsid w:val="00082802"/>
    <w:rsid w:val="0008314A"/>
    <w:rsid w:val="00095D98"/>
    <w:rsid w:val="000975CA"/>
    <w:rsid w:val="000A1DF5"/>
    <w:rsid w:val="000A212F"/>
    <w:rsid w:val="000A4485"/>
    <w:rsid w:val="000A49CA"/>
    <w:rsid w:val="000A553E"/>
    <w:rsid w:val="000B1DC4"/>
    <w:rsid w:val="000C0429"/>
    <w:rsid w:val="000C4ECC"/>
    <w:rsid w:val="000C5103"/>
    <w:rsid w:val="000C62F0"/>
    <w:rsid w:val="000D584B"/>
    <w:rsid w:val="000E2126"/>
    <w:rsid w:val="000E4F38"/>
    <w:rsid w:val="000E7767"/>
    <w:rsid w:val="000F6816"/>
    <w:rsid w:val="00100E81"/>
    <w:rsid w:val="00112264"/>
    <w:rsid w:val="00114678"/>
    <w:rsid w:val="00124461"/>
    <w:rsid w:val="0012523A"/>
    <w:rsid w:val="00132AB1"/>
    <w:rsid w:val="00137383"/>
    <w:rsid w:val="00151A20"/>
    <w:rsid w:val="00155FA7"/>
    <w:rsid w:val="00160644"/>
    <w:rsid w:val="0016074C"/>
    <w:rsid w:val="00165B01"/>
    <w:rsid w:val="0017339F"/>
    <w:rsid w:val="00173BC0"/>
    <w:rsid w:val="00176FC7"/>
    <w:rsid w:val="00177C86"/>
    <w:rsid w:val="001829E4"/>
    <w:rsid w:val="00191879"/>
    <w:rsid w:val="00197A9A"/>
    <w:rsid w:val="001A0221"/>
    <w:rsid w:val="001A3B48"/>
    <w:rsid w:val="001A5E45"/>
    <w:rsid w:val="001A66F6"/>
    <w:rsid w:val="001A6ABE"/>
    <w:rsid w:val="001B4E47"/>
    <w:rsid w:val="001B63E6"/>
    <w:rsid w:val="001B646D"/>
    <w:rsid w:val="001B69A0"/>
    <w:rsid w:val="001C0F42"/>
    <w:rsid w:val="001C4318"/>
    <w:rsid w:val="001D0E17"/>
    <w:rsid w:val="001D0F2D"/>
    <w:rsid w:val="001D237A"/>
    <w:rsid w:val="001D249B"/>
    <w:rsid w:val="001D43D4"/>
    <w:rsid w:val="001D484C"/>
    <w:rsid w:val="001D620C"/>
    <w:rsid w:val="001D66C5"/>
    <w:rsid w:val="001E1625"/>
    <w:rsid w:val="001E4CB7"/>
    <w:rsid w:val="001E536C"/>
    <w:rsid w:val="001F171E"/>
    <w:rsid w:val="001F51B8"/>
    <w:rsid w:val="00204811"/>
    <w:rsid w:val="00206460"/>
    <w:rsid w:val="00207947"/>
    <w:rsid w:val="0022313A"/>
    <w:rsid w:val="00232B0E"/>
    <w:rsid w:val="00234C70"/>
    <w:rsid w:val="00234EA6"/>
    <w:rsid w:val="0024125C"/>
    <w:rsid w:val="0025127C"/>
    <w:rsid w:val="00251C71"/>
    <w:rsid w:val="0025287B"/>
    <w:rsid w:val="00254A86"/>
    <w:rsid w:val="0025567D"/>
    <w:rsid w:val="00257B2A"/>
    <w:rsid w:val="002619B4"/>
    <w:rsid w:val="00263EB9"/>
    <w:rsid w:val="00264B7D"/>
    <w:rsid w:val="00264E30"/>
    <w:rsid w:val="00276042"/>
    <w:rsid w:val="00277CA9"/>
    <w:rsid w:val="0028016B"/>
    <w:rsid w:val="002854B9"/>
    <w:rsid w:val="00286731"/>
    <w:rsid w:val="00287DEF"/>
    <w:rsid w:val="00291E27"/>
    <w:rsid w:val="0029218B"/>
    <w:rsid w:val="002921AE"/>
    <w:rsid w:val="002A2783"/>
    <w:rsid w:val="002A5AFA"/>
    <w:rsid w:val="002C595E"/>
    <w:rsid w:val="002C640B"/>
    <w:rsid w:val="002D76F0"/>
    <w:rsid w:val="002E15F8"/>
    <w:rsid w:val="002E2CCC"/>
    <w:rsid w:val="002E3CFA"/>
    <w:rsid w:val="002E41F5"/>
    <w:rsid w:val="002F5DFF"/>
    <w:rsid w:val="00300FA3"/>
    <w:rsid w:val="003038D5"/>
    <w:rsid w:val="00307DD5"/>
    <w:rsid w:val="0031120F"/>
    <w:rsid w:val="0031424A"/>
    <w:rsid w:val="00326880"/>
    <w:rsid w:val="00326B32"/>
    <w:rsid w:val="00330CC0"/>
    <w:rsid w:val="003314C8"/>
    <w:rsid w:val="00332EEB"/>
    <w:rsid w:val="003337DE"/>
    <w:rsid w:val="00344EB9"/>
    <w:rsid w:val="00354DCB"/>
    <w:rsid w:val="003610DB"/>
    <w:rsid w:val="003636E2"/>
    <w:rsid w:val="00371995"/>
    <w:rsid w:val="00376309"/>
    <w:rsid w:val="0038095F"/>
    <w:rsid w:val="0039311D"/>
    <w:rsid w:val="003A05C5"/>
    <w:rsid w:val="003A4F55"/>
    <w:rsid w:val="003A69AA"/>
    <w:rsid w:val="003B158C"/>
    <w:rsid w:val="003B43FC"/>
    <w:rsid w:val="003B46FA"/>
    <w:rsid w:val="003C1675"/>
    <w:rsid w:val="003C729C"/>
    <w:rsid w:val="003D1CCD"/>
    <w:rsid w:val="003D483F"/>
    <w:rsid w:val="003D6394"/>
    <w:rsid w:val="003E0D7F"/>
    <w:rsid w:val="003E346B"/>
    <w:rsid w:val="003E3D49"/>
    <w:rsid w:val="003F0E91"/>
    <w:rsid w:val="003F6878"/>
    <w:rsid w:val="003F6A37"/>
    <w:rsid w:val="004010CA"/>
    <w:rsid w:val="004050A5"/>
    <w:rsid w:val="0041579B"/>
    <w:rsid w:val="004202C0"/>
    <w:rsid w:val="00420616"/>
    <w:rsid w:val="00427E3A"/>
    <w:rsid w:val="0043118E"/>
    <w:rsid w:val="004324DF"/>
    <w:rsid w:val="00440DE6"/>
    <w:rsid w:val="004417F9"/>
    <w:rsid w:val="004468CB"/>
    <w:rsid w:val="0044793A"/>
    <w:rsid w:val="0045004C"/>
    <w:rsid w:val="00461A88"/>
    <w:rsid w:val="00463295"/>
    <w:rsid w:val="00465A99"/>
    <w:rsid w:val="00471668"/>
    <w:rsid w:val="00472C0E"/>
    <w:rsid w:val="004757A3"/>
    <w:rsid w:val="00482733"/>
    <w:rsid w:val="00487072"/>
    <w:rsid w:val="00487959"/>
    <w:rsid w:val="00491BCA"/>
    <w:rsid w:val="00494D38"/>
    <w:rsid w:val="00495945"/>
    <w:rsid w:val="004A2260"/>
    <w:rsid w:val="004A3C88"/>
    <w:rsid w:val="004A5B0D"/>
    <w:rsid w:val="004B2A58"/>
    <w:rsid w:val="004C1157"/>
    <w:rsid w:val="004C374A"/>
    <w:rsid w:val="004C52BB"/>
    <w:rsid w:val="004C566C"/>
    <w:rsid w:val="004C5A28"/>
    <w:rsid w:val="004C7D65"/>
    <w:rsid w:val="004D017D"/>
    <w:rsid w:val="004D3BFA"/>
    <w:rsid w:val="004E0E0A"/>
    <w:rsid w:val="004E31FF"/>
    <w:rsid w:val="004E4D3E"/>
    <w:rsid w:val="004E5E61"/>
    <w:rsid w:val="004F350D"/>
    <w:rsid w:val="005015C9"/>
    <w:rsid w:val="0050489C"/>
    <w:rsid w:val="0051112D"/>
    <w:rsid w:val="00512F47"/>
    <w:rsid w:val="0052442D"/>
    <w:rsid w:val="005249C5"/>
    <w:rsid w:val="00527B5B"/>
    <w:rsid w:val="00530DF1"/>
    <w:rsid w:val="0053431B"/>
    <w:rsid w:val="005360F8"/>
    <w:rsid w:val="005467FA"/>
    <w:rsid w:val="00557B76"/>
    <w:rsid w:val="00561DF5"/>
    <w:rsid w:val="00576BCB"/>
    <w:rsid w:val="005815A6"/>
    <w:rsid w:val="00587397"/>
    <w:rsid w:val="00587A5B"/>
    <w:rsid w:val="00590C6B"/>
    <w:rsid w:val="005A5334"/>
    <w:rsid w:val="005A6A17"/>
    <w:rsid w:val="005B51E4"/>
    <w:rsid w:val="005C129D"/>
    <w:rsid w:val="005C665D"/>
    <w:rsid w:val="005D0423"/>
    <w:rsid w:val="005D2574"/>
    <w:rsid w:val="005D39B7"/>
    <w:rsid w:val="005D601D"/>
    <w:rsid w:val="005D7A84"/>
    <w:rsid w:val="005E1FA7"/>
    <w:rsid w:val="005E2C34"/>
    <w:rsid w:val="00607E0D"/>
    <w:rsid w:val="00614DFC"/>
    <w:rsid w:val="00617E8E"/>
    <w:rsid w:val="0062015E"/>
    <w:rsid w:val="00620284"/>
    <w:rsid w:val="00637984"/>
    <w:rsid w:val="00637E6D"/>
    <w:rsid w:val="00645FF2"/>
    <w:rsid w:val="0066164A"/>
    <w:rsid w:val="00671089"/>
    <w:rsid w:val="00673F12"/>
    <w:rsid w:val="00676F78"/>
    <w:rsid w:val="0068624B"/>
    <w:rsid w:val="006913D0"/>
    <w:rsid w:val="00697F3C"/>
    <w:rsid w:val="006A0CFD"/>
    <w:rsid w:val="006A291A"/>
    <w:rsid w:val="006A3E8C"/>
    <w:rsid w:val="006D0BC4"/>
    <w:rsid w:val="006D20AC"/>
    <w:rsid w:val="006D250E"/>
    <w:rsid w:val="006D40B2"/>
    <w:rsid w:val="006D4CAC"/>
    <w:rsid w:val="006D65B7"/>
    <w:rsid w:val="006D714A"/>
    <w:rsid w:val="006E2525"/>
    <w:rsid w:val="006E29F4"/>
    <w:rsid w:val="006E3A3B"/>
    <w:rsid w:val="006E4212"/>
    <w:rsid w:val="006E431A"/>
    <w:rsid w:val="006E7120"/>
    <w:rsid w:val="006F212B"/>
    <w:rsid w:val="006F3F5B"/>
    <w:rsid w:val="007043EE"/>
    <w:rsid w:val="0070738C"/>
    <w:rsid w:val="007130E0"/>
    <w:rsid w:val="0072206B"/>
    <w:rsid w:val="007238B1"/>
    <w:rsid w:val="0072677D"/>
    <w:rsid w:val="00727EB9"/>
    <w:rsid w:val="0073053D"/>
    <w:rsid w:val="00734874"/>
    <w:rsid w:val="00736FA9"/>
    <w:rsid w:val="007615F8"/>
    <w:rsid w:val="007626DC"/>
    <w:rsid w:val="00762B2D"/>
    <w:rsid w:val="0076523B"/>
    <w:rsid w:val="00767E1E"/>
    <w:rsid w:val="0077655C"/>
    <w:rsid w:val="00777284"/>
    <w:rsid w:val="007821B5"/>
    <w:rsid w:val="00785191"/>
    <w:rsid w:val="00785CE3"/>
    <w:rsid w:val="00796C76"/>
    <w:rsid w:val="007A02C9"/>
    <w:rsid w:val="007A340D"/>
    <w:rsid w:val="007A5640"/>
    <w:rsid w:val="007B0562"/>
    <w:rsid w:val="007B6BC8"/>
    <w:rsid w:val="007D0D11"/>
    <w:rsid w:val="007D2113"/>
    <w:rsid w:val="007D656C"/>
    <w:rsid w:val="007D6710"/>
    <w:rsid w:val="007E1B87"/>
    <w:rsid w:val="007E27DA"/>
    <w:rsid w:val="007E421D"/>
    <w:rsid w:val="007F58A7"/>
    <w:rsid w:val="00800330"/>
    <w:rsid w:val="0081329D"/>
    <w:rsid w:val="00822694"/>
    <w:rsid w:val="00823E99"/>
    <w:rsid w:val="00824648"/>
    <w:rsid w:val="0082792B"/>
    <w:rsid w:val="008279A0"/>
    <w:rsid w:val="008320C9"/>
    <w:rsid w:val="00835FC3"/>
    <w:rsid w:val="00847F33"/>
    <w:rsid w:val="00856F57"/>
    <w:rsid w:val="008633D3"/>
    <w:rsid w:val="00863862"/>
    <w:rsid w:val="008653BE"/>
    <w:rsid w:val="00865B4E"/>
    <w:rsid w:val="00866660"/>
    <w:rsid w:val="00871B97"/>
    <w:rsid w:val="00877A60"/>
    <w:rsid w:val="00883A79"/>
    <w:rsid w:val="008849E1"/>
    <w:rsid w:val="00895DC6"/>
    <w:rsid w:val="008A04C6"/>
    <w:rsid w:val="008A0D14"/>
    <w:rsid w:val="008A120F"/>
    <w:rsid w:val="008A2A26"/>
    <w:rsid w:val="008A3508"/>
    <w:rsid w:val="008A6586"/>
    <w:rsid w:val="008A7967"/>
    <w:rsid w:val="008B19BA"/>
    <w:rsid w:val="008C0B90"/>
    <w:rsid w:val="008C1EFD"/>
    <w:rsid w:val="008D7A6F"/>
    <w:rsid w:val="008E35D8"/>
    <w:rsid w:val="008E6AD3"/>
    <w:rsid w:val="008E6DED"/>
    <w:rsid w:val="008E6FDC"/>
    <w:rsid w:val="008F1356"/>
    <w:rsid w:val="008F1FAD"/>
    <w:rsid w:val="008F2DAE"/>
    <w:rsid w:val="00901D6B"/>
    <w:rsid w:val="009026AF"/>
    <w:rsid w:val="009103BD"/>
    <w:rsid w:val="00910790"/>
    <w:rsid w:val="00911F8A"/>
    <w:rsid w:val="009161C6"/>
    <w:rsid w:val="00925E94"/>
    <w:rsid w:val="009416CF"/>
    <w:rsid w:val="00951C40"/>
    <w:rsid w:val="009567C4"/>
    <w:rsid w:val="00960286"/>
    <w:rsid w:val="009626C7"/>
    <w:rsid w:val="00962B37"/>
    <w:rsid w:val="00963226"/>
    <w:rsid w:val="00963C10"/>
    <w:rsid w:val="009658BF"/>
    <w:rsid w:val="0096616A"/>
    <w:rsid w:val="009736C6"/>
    <w:rsid w:val="009744E8"/>
    <w:rsid w:val="009763E5"/>
    <w:rsid w:val="0098225C"/>
    <w:rsid w:val="00983D5B"/>
    <w:rsid w:val="0098640F"/>
    <w:rsid w:val="0099093B"/>
    <w:rsid w:val="009919AA"/>
    <w:rsid w:val="009A2126"/>
    <w:rsid w:val="009C1A69"/>
    <w:rsid w:val="009C2174"/>
    <w:rsid w:val="009D0A75"/>
    <w:rsid w:val="009D177B"/>
    <w:rsid w:val="009E36C2"/>
    <w:rsid w:val="009E620B"/>
    <w:rsid w:val="009F13A7"/>
    <w:rsid w:val="009F1592"/>
    <w:rsid w:val="009F61DC"/>
    <w:rsid w:val="00A11C71"/>
    <w:rsid w:val="00A142DD"/>
    <w:rsid w:val="00A16DBA"/>
    <w:rsid w:val="00A32446"/>
    <w:rsid w:val="00A4299A"/>
    <w:rsid w:val="00A44426"/>
    <w:rsid w:val="00A46B74"/>
    <w:rsid w:val="00A46FF2"/>
    <w:rsid w:val="00A6168C"/>
    <w:rsid w:val="00A61893"/>
    <w:rsid w:val="00A62603"/>
    <w:rsid w:val="00A640A6"/>
    <w:rsid w:val="00A665D5"/>
    <w:rsid w:val="00A667C5"/>
    <w:rsid w:val="00A67BEF"/>
    <w:rsid w:val="00A67F95"/>
    <w:rsid w:val="00A83234"/>
    <w:rsid w:val="00A83604"/>
    <w:rsid w:val="00A857B6"/>
    <w:rsid w:val="00A90B78"/>
    <w:rsid w:val="00A96F53"/>
    <w:rsid w:val="00A97BD1"/>
    <w:rsid w:val="00AA4450"/>
    <w:rsid w:val="00AB128C"/>
    <w:rsid w:val="00AB29FB"/>
    <w:rsid w:val="00AC38D5"/>
    <w:rsid w:val="00AC4344"/>
    <w:rsid w:val="00AC7140"/>
    <w:rsid w:val="00AD1B36"/>
    <w:rsid w:val="00AD27DD"/>
    <w:rsid w:val="00AD3BF0"/>
    <w:rsid w:val="00AD7600"/>
    <w:rsid w:val="00AE6E06"/>
    <w:rsid w:val="00AF1FC6"/>
    <w:rsid w:val="00AF596B"/>
    <w:rsid w:val="00B00304"/>
    <w:rsid w:val="00B00EE1"/>
    <w:rsid w:val="00B126E4"/>
    <w:rsid w:val="00B13CF4"/>
    <w:rsid w:val="00B14D10"/>
    <w:rsid w:val="00B15618"/>
    <w:rsid w:val="00B2005D"/>
    <w:rsid w:val="00B230E8"/>
    <w:rsid w:val="00B33EDD"/>
    <w:rsid w:val="00B41D0C"/>
    <w:rsid w:val="00B448B7"/>
    <w:rsid w:val="00B52D06"/>
    <w:rsid w:val="00B614AF"/>
    <w:rsid w:val="00B6224C"/>
    <w:rsid w:val="00B638B1"/>
    <w:rsid w:val="00B760D0"/>
    <w:rsid w:val="00B85059"/>
    <w:rsid w:val="00B87C4F"/>
    <w:rsid w:val="00B954C6"/>
    <w:rsid w:val="00B95639"/>
    <w:rsid w:val="00BA0806"/>
    <w:rsid w:val="00BA31ED"/>
    <w:rsid w:val="00BA6BF6"/>
    <w:rsid w:val="00BB1B98"/>
    <w:rsid w:val="00BC00BE"/>
    <w:rsid w:val="00BC0C72"/>
    <w:rsid w:val="00BC20C8"/>
    <w:rsid w:val="00BC26C7"/>
    <w:rsid w:val="00BC3A30"/>
    <w:rsid w:val="00BD6A39"/>
    <w:rsid w:val="00BE0016"/>
    <w:rsid w:val="00BE25F8"/>
    <w:rsid w:val="00BF4965"/>
    <w:rsid w:val="00BF4FE3"/>
    <w:rsid w:val="00BF6435"/>
    <w:rsid w:val="00BF78B9"/>
    <w:rsid w:val="00C1175F"/>
    <w:rsid w:val="00C11CB2"/>
    <w:rsid w:val="00C15DD6"/>
    <w:rsid w:val="00C27596"/>
    <w:rsid w:val="00C32158"/>
    <w:rsid w:val="00C3327E"/>
    <w:rsid w:val="00C33D11"/>
    <w:rsid w:val="00C3627C"/>
    <w:rsid w:val="00C40FD5"/>
    <w:rsid w:val="00C47164"/>
    <w:rsid w:val="00C47ACC"/>
    <w:rsid w:val="00C55296"/>
    <w:rsid w:val="00C700E7"/>
    <w:rsid w:val="00C73A4C"/>
    <w:rsid w:val="00C75D27"/>
    <w:rsid w:val="00C8065E"/>
    <w:rsid w:val="00C81CC5"/>
    <w:rsid w:val="00C937A9"/>
    <w:rsid w:val="00C9683D"/>
    <w:rsid w:val="00CA6D65"/>
    <w:rsid w:val="00CB1503"/>
    <w:rsid w:val="00CB2E3D"/>
    <w:rsid w:val="00CB2E58"/>
    <w:rsid w:val="00CB5DE5"/>
    <w:rsid w:val="00CB703E"/>
    <w:rsid w:val="00CC1FAC"/>
    <w:rsid w:val="00CC46E7"/>
    <w:rsid w:val="00CC4D02"/>
    <w:rsid w:val="00CD5B8A"/>
    <w:rsid w:val="00CE0A7A"/>
    <w:rsid w:val="00CE507F"/>
    <w:rsid w:val="00CE79E7"/>
    <w:rsid w:val="00CF732B"/>
    <w:rsid w:val="00D00ABB"/>
    <w:rsid w:val="00D113E2"/>
    <w:rsid w:val="00D11703"/>
    <w:rsid w:val="00D137D0"/>
    <w:rsid w:val="00D144E9"/>
    <w:rsid w:val="00D15E24"/>
    <w:rsid w:val="00D2224F"/>
    <w:rsid w:val="00D26669"/>
    <w:rsid w:val="00D32964"/>
    <w:rsid w:val="00D415E1"/>
    <w:rsid w:val="00D440BC"/>
    <w:rsid w:val="00D562EA"/>
    <w:rsid w:val="00D577BC"/>
    <w:rsid w:val="00D60F01"/>
    <w:rsid w:val="00D75081"/>
    <w:rsid w:val="00D8629D"/>
    <w:rsid w:val="00D86D41"/>
    <w:rsid w:val="00D94A2A"/>
    <w:rsid w:val="00DA31E3"/>
    <w:rsid w:val="00DA5672"/>
    <w:rsid w:val="00DA5943"/>
    <w:rsid w:val="00DA5EDF"/>
    <w:rsid w:val="00DB0132"/>
    <w:rsid w:val="00DC4125"/>
    <w:rsid w:val="00DC5D7E"/>
    <w:rsid w:val="00DC6AE9"/>
    <w:rsid w:val="00DD417B"/>
    <w:rsid w:val="00DD7B6A"/>
    <w:rsid w:val="00DE26A0"/>
    <w:rsid w:val="00DF3BCF"/>
    <w:rsid w:val="00DF65A5"/>
    <w:rsid w:val="00E0028C"/>
    <w:rsid w:val="00E13DB2"/>
    <w:rsid w:val="00E22DA3"/>
    <w:rsid w:val="00E2656A"/>
    <w:rsid w:val="00E27B93"/>
    <w:rsid w:val="00E34EF0"/>
    <w:rsid w:val="00E37666"/>
    <w:rsid w:val="00E5115A"/>
    <w:rsid w:val="00E52569"/>
    <w:rsid w:val="00E64C84"/>
    <w:rsid w:val="00E6664F"/>
    <w:rsid w:val="00E724FD"/>
    <w:rsid w:val="00E76A63"/>
    <w:rsid w:val="00E80CF3"/>
    <w:rsid w:val="00E85873"/>
    <w:rsid w:val="00E86B8A"/>
    <w:rsid w:val="00E86EAE"/>
    <w:rsid w:val="00E97225"/>
    <w:rsid w:val="00EA2A39"/>
    <w:rsid w:val="00EB2607"/>
    <w:rsid w:val="00EB6960"/>
    <w:rsid w:val="00EB73D8"/>
    <w:rsid w:val="00EC5E1B"/>
    <w:rsid w:val="00ED0E19"/>
    <w:rsid w:val="00ED7B99"/>
    <w:rsid w:val="00EE2534"/>
    <w:rsid w:val="00EE4FC3"/>
    <w:rsid w:val="00EE7082"/>
    <w:rsid w:val="00EF1FB6"/>
    <w:rsid w:val="00F00DA9"/>
    <w:rsid w:val="00F0171B"/>
    <w:rsid w:val="00F026A2"/>
    <w:rsid w:val="00F12981"/>
    <w:rsid w:val="00F12E96"/>
    <w:rsid w:val="00F17018"/>
    <w:rsid w:val="00F22833"/>
    <w:rsid w:val="00F343D3"/>
    <w:rsid w:val="00F37292"/>
    <w:rsid w:val="00F44249"/>
    <w:rsid w:val="00F479F1"/>
    <w:rsid w:val="00F510D9"/>
    <w:rsid w:val="00F5161D"/>
    <w:rsid w:val="00F53B1B"/>
    <w:rsid w:val="00F67C3B"/>
    <w:rsid w:val="00F819EE"/>
    <w:rsid w:val="00F85350"/>
    <w:rsid w:val="00F94E05"/>
    <w:rsid w:val="00FA1246"/>
    <w:rsid w:val="00FA2041"/>
    <w:rsid w:val="00FA54D8"/>
    <w:rsid w:val="00FA5B6D"/>
    <w:rsid w:val="00FB00AF"/>
    <w:rsid w:val="00FB4C1C"/>
    <w:rsid w:val="00FC3329"/>
    <w:rsid w:val="00FD4AEC"/>
    <w:rsid w:val="00FD632C"/>
    <w:rsid w:val="00FD63F0"/>
    <w:rsid w:val="00FD6DC5"/>
    <w:rsid w:val="00FE22AE"/>
    <w:rsid w:val="00FE2950"/>
    <w:rsid w:val="00FF3BDF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9C1DA8"/>
  <w15:docId w15:val="{1BDD44D1-914D-4639-BBDD-108CFB5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2CCC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32EEB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32EEB"/>
    <w:pPr>
      <w:keepNext/>
      <w:outlineLvl w:val="1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32EEB"/>
    <w:rPr>
      <w:b/>
      <w:bCs/>
      <w:iCs/>
      <w:noProof/>
      <w:sz w:val="24"/>
      <w:szCs w:val="24"/>
      <w:lang w:eastAsia="cs-CZ"/>
    </w:rPr>
  </w:style>
  <w:style w:type="character" w:customStyle="1" w:styleId="Nadpis2Char">
    <w:name w:val="Nadpis 2 Char"/>
    <w:link w:val="Nadpis2"/>
    <w:rsid w:val="00332EEB"/>
    <w:rPr>
      <w:i/>
      <w:noProof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C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2CCC"/>
    <w:rPr>
      <w:rFonts w:ascii="Tahoma" w:hAnsi="Tahoma" w:cs="Tahoma"/>
      <w:noProof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E2CCC"/>
    <w:rPr>
      <w:noProof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E2CCC"/>
    <w:rPr>
      <w:noProof/>
      <w:lang w:val="cs-CZ" w:eastAsia="cs-CZ"/>
    </w:rPr>
  </w:style>
  <w:style w:type="paragraph" w:styleId="Odsekzoznamu">
    <w:name w:val="List Paragraph"/>
    <w:basedOn w:val="Normlny"/>
    <w:uiPriority w:val="34"/>
    <w:qFormat/>
    <w:rsid w:val="00847F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ek">
    <w:name w:val="odsek"/>
    <w:basedOn w:val="Normlny"/>
    <w:rsid w:val="00847F33"/>
    <w:pPr>
      <w:numPr>
        <w:ilvl w:val="1"/>
        <w:numId w:val="5"/>
      </w:numPr>
      <w:tabs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847F33"/>
    <w:pPr>
      <w:numPr>
        <w:numId w:val="5"/>
      </w:numPr>
      <w:tabs>
        <w:tab w:val="clear" w:pos="16969"/>
        <w:tab w:val="num" w:pos="833"/>
        <w:tab w:val="num" w:pos="5257"/>
        <w:tab w:val="num" w:pos="826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47F33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5873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665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65D5"/>
  </w:style>
  <w:style w:type="character" w:customStyle="1" w:styleId="TextkomentraChar">
    <w:name w:val="Text komentára Char"/>
    <w:basedOn w:val="Predvolenpsmoodseku"/>
    <w:link w:val="Textkomentra"/>
    <w:uiPriority w:val="99"/>
    <w:rsid w:val="00A665D5"/>
    <w:rPr>
      <w:noProof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65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65D5"/>
    <w:rPr>
      <w:b/>
      <w:bCs/>
      <w:noProof/>
      <w:lang w:val="cs-CZ" w:eastAsia="cs-CZ"/>
    </w:rPr>
  </w:style>
  <w:style w:type="table" w:styleId="Mriekatabuky">
    <w:name w:val="Table Grid"/>
    <w:basedOn w:val="Normlnatabuka"/>
    <w:uiPriority w:val="39"/>
    <w:rsid w:val="00D13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D3BF0"/>
    <w:rPr>
      <w:noProof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2C24-7FAF-42DD-94A2-0A0E1618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ynáriková</dc:creator>
  <cp:lastModifiedBy>Barean Tomas</cp:lastModifiedBy>
  <cp:revision>22</cp:revision>
  <cp:lastPrinted>2025-04-16T12:35:00Z</cp:lastPrinted>
  <dcterms:created xsi:type="dcterms:W3CDTF">2025-03-04T11:10:00Z</dcterms:created>
  <dcterms:modified xsi:type="dcterms:W3CDTF">2025-11-12T14:11:00Z</dcterms:modified>
</cp:coreProperties>
</file>